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F97" w:rsidRPr="00A76F97" w:rsidRDefault="00A76F97" w:rsidP="002B1A8E">
      <w:pPr>
        <w:spacing w:after="75" w:line="390" w:lineRule="atLeast"/>
        <w:ind w:left="708" w:firstLine="708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A76F97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Библиотека - дом, где живут книги</w:t>
      </w:r>
    </w:p>
    <w:p w:rsidR="007E56BE" w:rsidRPr="009F3BF0" w:rsidRDefault="007E56BE" w:rsidP="007E56BE">
      <w:pPr>
        <w:pStyle w:val="a5"/>
        <w:shd w:val="clear" w:color="auto" w:fill="FFFFFF"/>
        <w:spacing w:before="0" w:beforeAutospacing="0" w:after="0" w:afterAutospacing="0" w:line="360" w:lineRule="auto"/>
        <w:ind w:left="-360" w:firstLine="1068"/>
        <w:rPr>
          <w:color w:val="000000"/>
          <w:sz w:val="28"/>
          <w:szCs w:val="28"/>
        </w:rPr>
      </w:pPr>
      <w:r w:rsidRPr="009F3BF0">
        <w:rPr>
          <w:color w:val="000000"/>
          <w:sz w:val="28"/>
          <w:szCs w:val="28"/>
        </w:rPr>
        <w:t>У каждого из вас, наверное, есть свой любимый праздник. Кто-то любит Новый год, кто-то - свой день рождени</w:t>
      </w:r>
      <w:r>
        <w:rPr>
          <w:color w:val="000000"/>
          <w:sz w:val="28"/>
          <w:szCs w:val="28"/>
        </w:rPr>
        <w:t xml:space="preserve">я. </w:t>
      </w:r>
      <w:r>
        <w:rPr>
          <w:b/>
          <w:bCs/>
          <w:color w:val="000000"/>
          <w:sz w:val="28"/>
          <w:szCs w:val="28"/>
        </w:rPr>
        <w:t xml:space="preserve"> </w:t>
      </w:r>
      <w:r w:rsidRPr="009F3BF0">
        <w:rPr>
          <w:color w:val="000000"/>
          <w:sz w:val="28"/>
          <w:szCs w:val="28"/>
        </w:rPr>
        <w:t xml:space="preserve">Начиная с 1999 года во многих странах ежегодно в четвертый понедельник октября отмечается День школьных библиотек. В нашей стране этот праздник начали отмечать с 2008 года. В этом году </w:t>
      </w:r>
      <w:r>
        <w:rPr>
          <w:color w:val="000000"/>
          <w:sz w:val="28"/>
          <w:szCs w:val="28"/>
        </w:rPr>
        <w:t xml:space="preserve"> 9-ый</w:t>
      </w:r>
      <w:r w:rsidRPr="009F3BF0">
        <w:rPr>
          <w:color w:val="000000"/>
          <w:sz w:val="28"/>
          <w:szCs w:val="28"/>
        </w:rPr>
        <w:t xml:space="preserve"> раз. Эмблема Международного Дня Школьных Библиотек представляет собой цветок с шестью лепестками, изображенный на фоне раскрытой книги.</w:t>
      </w:r>
    </w:p>
    <w:p w:rsidR="00A76F97" w:rsidRDefault="007E56BE" w:rsidP="007E56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7E56BE">
        <w:rPr>
          <w:rFonts w:ascii="Times New Roman" w:hAnsi="Times New Roman" w:cs="Times New Roman"/>
          <w:color w:val="000000"/>
          <w:sz w:val="28"/>
          <w:szCs w:val="28"/>
        </w:rPr>
        <w:t>В каждой школе есть библиотека и именно оттуда начинаются все знания. Любое поколение, старое или новое, требует источников достоверной информации, а печатное слово всегда было и будет таковым. Поздравляем  всех с Международным Днем Школьных библиотек, пусть они всегда будут для нас актуальны. Пусть в нашей школе этот праздник станет доброй</w:t>
      </w:r>
      <w:r w:rsidRPr="009F3BF0">
        <w:rPr>
          <w:color w:val="000000"/>
          <w:sz w:val="28"/>
          <w:szCs w:val="28"/>
        </w:rPr>
        <w:t xml:space="preserve"> традицией. </w:t>
      </w:r>
      <w:r w:rsidRPr="009F3BF0">
        <w:rPr>
          <w:color w:val="000000"/>
          <w:sz w:val="28"/>
          <w:szCs w:val="28"/>
        </w:rPr>
        <w:br/>
      </w:r>
      <w:r w:rsidR="00A76F97" w:rsidRPr="007832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нига</w:t>
      </w:r>
      <w:r w:rsidR="00A76F97" w:rsidRPr="00A7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древнее изобретение человека, с ее помощью люди записывали, сохраняли полезную и важную информацию. Книгу хранили как драгоценность и передавали от поколения к поколению. </w:t>
      </w:r>
      <w:r w:rsidR="00A76F97" w:rsidRPr="00A76F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ниги встречают человека с ранних лет и сопровождают всю жизнь. Много веков назад, до изобретения бумаги, книги были изготовлены из бересты (коры березы), потом из пергамента (тонкой кожи животных). Древние книги были большими и тяжелыми. Они занимали много места. К кому же на производство одной книги уходило много сил и затрат.</w:t>
      </w:r>
      <w:r w:rsidR="00A76F97" w:rsidRPr="00A76F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чем же нам рассказывает книга? Книги дарят людям огромный мир, заманчивый, интересный. Книга удивляет читателей разными жанрами. Сказки, рассказы, повести, былины, стихи, потешки</w:t>
      </w:r>
      <w:r w:rsidR="00A76F97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овицы, поговорки.</w:t>
      </w:r>
    </w:p>
    <w:p w:rsidR="00A76F97" w:rsidRDefault="00A76F97" w:rsidP="00A76F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 хранят книги мудрость народную.</w:t>
      </w:r>
    </w:p>
    <w:p w:rsidR="00A76F97" w:rsidRPr="00A76F97" w:rsidRDefault="00A76F97" w:rsidP="00A76F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 wp14:anchorId="445C8CF6" wp14:editId="2D989109">
            <wp:extent cx="5715000" cy="4295775"/>
            <wp:effectExtent l="19050" t="0" r="0" b="0"/>
            <wp:docPr id="3" name="Рисунок 3" descr="http://kladraz.ru/upload/blogs/5390_f6c066c813314aeb86d66db06ea348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adraz.ru/upload/blogs/5390_f6c066c813314aeb86d66db06ea348a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F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76F97" w:rsidRPr="00A76F97" w:rsidRDefault="00BF4504" w:rsidP="00A76F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 еще мы знаем про книги? </w:t>
      </w:r>
      <w:r w:rsidR="00A76F97" w:rsidRPr="00A76F97">
        <w:rPr>
          <w:rFonts w:ascii="Times New Roman" w:eastAsia="Times New Roman" w:hAnsi="Times New Roman" w:cs="Times New Roman"/>
          <w:color w:val="000000"/>
          <w:sz w:val="28"/>
          <w:szCs w:val="28"/>
        </w:rPr>
        <w:t>В народе 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6F97" w:rsidRPr="00A7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ющих 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76F97" w:rsidRPr="00A7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ажали и почитали. Русский народ сложил немало пословиц и поговорок о книге.</w:t>
      </w:r>
    </w:p>
    <w:p w:rsidR="00A76F97" w:rsidRDefault="00A76F97" w:rsidP="00A76F97">
      <w:pPr>
        <w:spacing w:after="30" w:line="240" w:lineRule="auto"/>
        <w:ind w:firstLine="708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76F97" w:rsidRDefault="00A76F97" w:rsidP="00A76F97">
      <w:pPr>
        <w:spacing w:after="30" w:line="240" w:lineRule="auto"/>
        <w:ind w:firstLine="708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76F97">
        <w:rPr>
          <w:rFonts w:ascii="Times New Roman" w:eastAsia="Times New Roman" w:hAnsi="Times New Roman" w:cs="Times New Roman"/>
          <w:bCs/>
          <w:sz w:val="32"/>
          <w:szCs w:val="32"/>
        </w:rPr>
        <w:t>С книгой поведешься – ума наберешься.</w:t>
      </w:r>
      <w:r w:rsidRPr="00A76F97">
        <w:rPr>
          <w:rFonts w:ascii="Times New Roman" w:eastAsia="Times New Roman" w:hAnsi="Times New Roman" w:cs="Times New Roman"/>
          <w:bCs/>
          <w:sz w:val="32"/>
          <w:szCs w:val="32"/>
        </w:rPr>
        <w:br/>
        <w:t>Книга твой друг – без неё как без рук.</w:t>
      </w:r>
      <w:r w:rsidRPr="00A76F97">
        <w:rPr>
          <w:rFonts w:ascii="Times New Roman" w:eastAsia="Times New Roman" w:hAnsi="Times New Roman" w:cs="Times New Roman"/>
          <w:bCs/>
          <w:sz w:val="32"/>
          <w:szCs w:val="32"/>
        </w:rPr>
        <w:br/>
        <w:t>Без книги как без солнца, и днём темны оконца.</w:t>
      </w:r>
    </w:p>
    <w:p w:rsidR="00A76F97" w:rsidRDefault="00A76F97" w:rsidP="00A76F9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F97" w:rsidRPr="00A76F97" w:rsidRDefault="00A76F97" w:rsidP="00A76F9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F97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го человека есть дома любимые книги, которые аккуратно стоят на книжных полках. Но представьте себе, что к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 скопилось очень много. И дома они уже не помещаются.  </w:t>
      </w:r>
      <w:r w:rsidRPr="00A7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же тогда нам хранить книги? </w:t>
      </w:r>
      <w:r w:rsidR="007746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ется, </w:t>
      </w:r>
      <w:r w:rsidRPr="00A76F97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верные друзья</w:t>
      </w:r>
      <w:r w:rsidR="007746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ут </w:t>
      </w:r>
      <w:r w:rsidRPr="00A76F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ециальном доме, который называется – библиотека</w:t>
      </w:r>
      <w:r w:rsidRPr="00774678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774678" w:rsidRPr="00774678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такое библиотека?</w:t>
      </w:r>
    </w:p>
    <w:p w:rsidR="00774678" w:rsidRDefault="00774678" w:rsidP="0077467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3BF0">
        <w:rPr>
          <w:color w:val="000000"/>
          <w:sz w:val="28"/>
          <w:szCs w:val="28"/>
        </w:rPr>
        <w:t>«Библио» — книга, а «тека» — хранилище. Знаете, сколько лет существуют библиотеки? Почти пять тысяч лет! Еще бумагу не изобрели, а библиотеки уже были. А что же в них хранили? Конечно</w:t>
      </w:r>
      <w:r>
        <w:rPr>
          <w:color w:val="000000"/>
          <w:sz w:val="28"/>
          <w:szCs w:val="28"/>
        </w:rPr>
        <w:t xml:space="preserve">, </w:t>
      </w:r>
      <w:r w:rsidRPr="009F3BF0">
        <w:rPr>
          <w:color w:val="000000"/>
          <w:sz w:val="28"/>
          <w:szCs w:val="28"/>
        </w:rPr>
        <w:t xml:space="preserve"> книги! В Египте — написанные на папирусе, в Междуречье — выцарапанные на глиняных </w:t>
      </w:r>
      <w:r w:rsidRPr="009F3BF0">
        <w:rPr>
          <w:color w:val="000000"/>
          <w:sz w:val="28"/>
          <w:szCs w:val="28"/>
        </w:rPr>
        <w:lastRenderedPageBreak/>
        <w:t>табличках, в Индии — составленные из нарезанных пальмовых листьев, в Китае — свитки из шелка. Некоторые из первых книг сохранились и до наших дней. Их бережно хранят в самых крупных библиотеках.</w:t>
      </w:r>
    </w:p>
    <w:p w:rsidR="00BD4D67" w:rsidRDefault="00774678" w:rsidP="00BD4D6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F3BF0">
        <w:rPr>
          <w:color w:val="000000"/>
          <w:sz w:val="28"/>
          <w:szCs w:val="28"/>
        </w:rPr>
        <w:t>Итак, библиотека — это дом книг. Здесь живут и дружат между собой книги, наши верные друзья. В библиотеке очень много книг, журналов, и всё это называется книжным фондом. А для того, чтобы мы могли быстро найти нужную книгу, каждая из них стоит на своём месте, другими словами, можно сказать, что каждая книга имеет свой дом и свою квартиру.</w:t>
      </w:r>
    </w:p>
    <w:p w:rsidR="007E56BE" w:rsidRDefault="007E56BE" w:rsidP="0077467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  <w:sectPr w:rsidR="007E56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4678" w:rsidRPr="00774678" w:rsidRDefault="00774678" w:rsidP="0077467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74678">
        <w:rPr>
          <w:b/>
          <w:bCs/>
          <w:sz w:val="28"/>
          <w:szCs w:val="28"/>
        </w:rPr>
        <w:t>Сто чудес для человека</w:t>
      </w:r>
      <w:r w:rsidRPr="00774678">
        <w:rPr>
          <w:b/>
          <w:bCs/>
          <w:sz w:val="28"/>
          <w:szCs w:val="28"/>
        </w:rPr>
        <w:br/>
        <w:t>Сохранит библиотека! </w:t>
      </w:r>
      <w:r w:rsidRPr="00774678">
        <w:rPr>
          <w:b/>
          <w:bCs/>
          <w:sz w:val="28"/>
          <w:szCs w:val="28"/>
        </w:rPr>
        <w:br/>
        <w:t>Стеллажи стоят у стен</w:t>
      </w:r>
      <w:r w:rsidRPr="00774678">
        <w:rPr>
          <w:b/>
          <w:bCs/>
          <w:sz w:val="28"/>
          <w:szCs w:val="28"/>
        </w:rPr>
        <w:br/>
        <w:t>Ожидая перемен.</w:t>
      </w:r>
      <w:r w:rsidRPr="00774678">
        <w:rPr>
          <w:b/>
          <w:bCs/>
          <w:sz w:val="28"/>
          <w:szCs w:val="28"/>
        </w:rPr>
        <w:br/>
        <w:t>Книги интересные,</w:t>
      </w:r>
      <w:r w:rsidRPr="00774678">
        <w:rPr>
          <w:b/>
          <w:bCs/>
          <w:sz w:val="28"/>
          <w:szCs w:val="28"/>
        </w:rPr>
        <w:br/>
        <w:t>Писатели известные,</w:t>
      </w:r>
      <w:r w:rsidRPr="00774678">
        <w:rPr>
          <w:b/>
          <w:bCs/>
          <w:sz w:val="28"/>
          <w:szCs w:val="28"/>
        </w:rPr>
        <w:br/>
      </w:r>
      <w:r w:rsidRPr="00774678">
        <w:rPr>
          <w:b/>
          <w:bCs/>
          <w:sz w:val="28"/>
          <w:szCs w:val="28"/>
        </w:rPr>
        <w:t>Выставки, музеи,</w:t>
      </w:r>
      <w:r w:rsidRPr="00774678">
        <w:rPr>
          <w:b/>
          <w:bCs/>
          <w:sz w:val="28"/>
          <w:szCs w:val="28"/>
        </w:rPr>
        <w:br/>
        <w:t>Чудеса, затеи.</w:t>
      </w:r>
      <w:r w:rsidRPr="00774678">
        <w:rPr>
          <w:b/>
          <w:bCs/>
          <w:sz w:val="28"/>
          <w:szCs w:val="28"/>
        </w:rPr>
        <w:br/>
        <w:t>Коллектив добросердечный</w:t>
      </w:r>
      <w:r w:rsidRPr="00774678">
        <w:rPr>
          <w:b/>
          <w:bCs/>
          <w:sz w:val="28"/>
          <w:szCs w:val="28"/>
        </w:rPr>
        <w:br/>
        <w:t>Ждут читателей, конечно.</w:t>
      </w:r>
      <w:r w:rsidRPr="00774678">
        <w:rPr>
          <w:b/>
          <w:bCs/>
          <w:sz w:val="28"/>
          <w:szCs w:val="28"/>
        </w:rPr>
        <w:br/>
        <w:t>Маленьких детишек –</w:t>
      </w:r>
      <w:r w:rsidRPr="00774678">
        <w:rPr>
          <w:b/>
          <w:bCs/>
          <w:sz w:val="28"/>
          <w:szCs w:val="28"/>
        </w:rPr>
        <w:br/>
        <w:t>Тех, кто любит книжки!</w:t>
      </w:r>
    </w:p>
    <w:p w:rsidR="007E56BE" w:rsidRDefault="007E56BE" w:rsidP="00BF4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E56BE" w:rsidSect="007E56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4D67" w:rsidRDefault="00774678" w:rsidP="00BF4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678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ждого человека в библиотеке заводят специальный документ - читательский формуляр. В формуляре записывают: фамилию имя и адрес читателя. В формуляре будут отмечать те книги, которые выберет читатель для домашнего чтения с указанием числа возврата книги. В библиотеке все книги хранятся на специальных стеллажах. Это такие большие книжные полки, от пола до потолка</w:t>
      </w:r>
      <w:r w:rsidRPr="00BD4D67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BD4D67" w:rsidRDefault="00BD4D67" w:rsidP="009E2E4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4D6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 человека, который работает в библиотеке и помогает детям найти интересную кни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D4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</w:t>
      </w:r>
      <w:bookmarkStart w:id="0" w:name="_GoBack"/>
      <w:bookmarkEnd w:id="0"/>
      <w:r w:rsidRPr="00BD4D67">
        <w:rPr>
          <w:rFonts w:ascii="Times New Roman" w:eastAsia="Times New Roman" w:hAnsi="Times New Roman" w:cs="Times New Roman"/>
          <w:color w:val="000000"/>
          <w:sz w:val="28"/>
          <w:szCs w:val="28"/>
        </w:rPr>
        <w:t>вается – библиотекарь.</w:t>
      </w:r>
    </w:p>
    <w:p w:rsidR="00BD4D67" w:rsidRPr="00BD4D67" w:rsidRDefault="00BD4D67" w:rsidP="00BD4D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AD5CE5" wp14:editId="73D1C3FC">
            <wp:extent cx="4064000" cy="3048000"/>
            <wp:effectExtent l="0" t="0" r="0" b="0"/>
            <wp:docPr id="1" name="Рисунок 1" descr="C:\Users\Учитель\Desktop\ДАША\101MSDCF\DSC06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ДАША\101MSDCF\DSC066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29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78" w:rsidRPr="00BD4D67" w:rsidRDefault="00774678" w:rsidP="007746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4678" w:rsidRDefault="00774678" w:rsidP="00BF450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67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является общественно значимым местом, поэтому нужно уметь соблюдать правила поведения.</w:t>
      </w:r>
    </w:p>
    <w:p w:rsidR="00774678" w:rsidRDefault="00774678" w:rsidP="007746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54B">
        <w:rPr>
          <w:rFonts w:ascii="Arial" w:eastAsia="Times New Roman" w:hAnsi="Arial" w:cs="Arial"/>
          <w:color w:val="000000"/>
          <w:sz w:val="23"/>
          <w:szCs w:val="23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 w:rsidRPr="00774678">
        <w:rPr>
          <w:rFonts w:ascii="Times New Roman" w:eastAsia="Times New Roman" w:hAnsi="Times New Roman" w:cs="Times New Roman"/>
          <w:color w:val="000000"/>
          <w:sz w:val="28"/>
          <w:szCs w:val="28"/>
        </w:rPr>
        <w:t>К книгам нужно относиться бережно. Библиотечные книги читают разные дети. Эти книги переходят от ребенка к ребенку, и поэтому нужно старатьс</w:t>
      </w:r>
      <w:r w:rsidR="00BF4504">
        <w:rPr>
          <w:rFonts w:ascii="Times New Roman" w:eastAsia="Times New Roman" w:hAnsi="Times New Roman" w:cs="Times New Roman"/>
          <w:color w:val="000000"/>
          <w:sz w:val="28"/>
          <w:szCs w:val="28"/>
        </w:rPr>
        <w:t>я, чтобы книга после тебя остала</w:t>
      </w:r>
      <w:r w:rsidRPr="00774678">
        <w:rPr>
          <w:rFonts w:ascii="Times New Roman" w:eastAsia="Times New Roman" w:hAnsi="Times New Roman" w:cs="Times New Roman"/>
          <w:color w:val="000000"/>
          <w:sz w:val="28"/>
          <w:szCs w:val="28"/>
        </w:rPr>
        <w:t>сь чистой и аккуратной.</w:t>
      </w:r>
    </w:p>
    <w:p w:rsidR="00BD4D67" w:rsidRPr="00BD4D67" w:rsidRDefault="007E56BE" w:rsidP="003D12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6BE">
        <w:rPr>
          <w:rFonts w:ascii="Times New Roman" w:eastAsia="Times New Roman" w:hAnsi="Times New Roman" w:cs="Times New Roman"/>
          <w:sz w:val="28"/>
          <w:szCs w:val="28"/>
        </w:rPr>
        <w:t xml:space="preserve">В нашей школьной библиотеке можно  </w:t>
      </w:r>
      <w:r w:rsidR="003D12BF" w:rsidRPr="007E56BE">
        <w:rPr>
          <w:rFonts w:ascii="Times New Roman" w:eastAsia="Times New Roman" w:hAnsi="Times New Roman" w:cs="Times New Roman"/>
          <w:sz w:val="28"/>
          <w:szCs w:val="28"/>
        </w:rPr>
        <w:t>узна</w:t>
      </w:r>
      <w:r w:rsidRPr="007E56BE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3D12BF" w:rsidRPr="007E56BE">
        <w:rPr>
          <w:rFonts w:ascii="Times New Roman" w:eastAsia="Times New Roman" w:hAnsi="Times New Roman" w:cs="Times New Roman"/>
          <w:sz w:val="28"/>
          <w:szCs w:val="28"/>
        </w:rPr>
        <w:t xml:space="preserve"> много нового и интересного про удивительн</w:t>
      </w:r>
      <w:r w:rsidRPr="007E56BE">
        <w:rPr>
          <w:rFonts w:ascii="Times New Roman" w:eastAsia="Times New Roman" w:hAnsi="Times New Roman" w:cs="Times New Roman"/>
          <w:sz w:val="28"/>
          <w:szCs w:val="28"/>
        </w:rPr>
        <w:t xml:space="preserve">ый мир книг. </w:t>
      </w:r>
      <w:r w:rsidR="00BD4D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58920F" wp14:editId="4DE8187F">
            <wp:extent cx="4483100" cy="3362325"/>
            <wp:effectExtent l="0" t="0" r="0" b="9525"/>
            <wp:docPr id="4" name="Рисунок 4" descr="C:\Users\Учитель\Desktop\ДАША\101MSDCF\DSC06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ДАША\101MSDCF\DSC066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05" cy="336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67" w:rsidRDefault="00BD4D67" w:rsidP="003D12BF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12BF" w:rsidRDefault="00BF4504" w:rsidP="003D12BF">
      <w:pPr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л</w:t>
      </w:r>
      <w:r w:rsidR="003D12BF">
        <w:rPr>
          <w:rFonts w:ascii="Times New Roman" w:eastAsia="Times New Roman" w:hAnsi="Times New Roman" w:cs="Times New Roman"/>
          <w:color w:val="000000"/>
          <w:sz w:val="28"/>
          <w:szCs w:val="28"/>
        </w:rPr>
        <w:t>итературной гостиной «Истоки»</w:t>
      </w:r>
    </w:p>
    <w:p w:rsidR="003D12BF" w:rsidRPr="00774678" w:rsidRDefault="003D12BF" w:rsidP="007746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учкова Дарья и Паторова Дарья.</w:t>
      </w:r>
    </w:p>
    <w:p w:rsidR="00A76F97" w:rsidRPr="00774678" w:rsidRDefault="00A76F97" w:rsidP="0077467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E367B1" w:rsidRPr="00774678" w:rsidRDefault="00E367B1" w:rsidP="007746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67B1" w:rsidRPr="00774678" w:rsidSect="007E56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CBD"/>
    <w:rsid w:val="002759AE"/>
    <w:rsid w:val="002B1A8E"/>
    <w:rsid w:val="003D12BF"/>
    <w:rsid w:val="00774678"/>
    <w:rsid w:val="007832BA"/>
    <w:rsid w:val="007E56BE"/>
    <w:rsid w:val="009E2E4F"/>
    <w:rsid w:val="00A76F97"/>
    <w:rsid w:val="00BD4D67"/>
    <w:rsid w:val="00BF4504"/>
    <w:rsid w:val="00D50CBD"/>
    <w:rsid w:val="00E25FFA"/>
    <w:rsid w:val="00E3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E3415-951C-4B82-AD1A-519C1560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6F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F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7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1C3F-2CC3-43E8-82C6-404E6CC9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Юлия Решетникова</cp:lastModifiedBy>
  <cp:revision>12</cp:revision>
  <dcterms:created xsi:type="dcterms:W3CDTF">2018-11-01T04:48:00Z</dcterms:created>
  <dcterms:modified xsi:type="dcterms:W3CDTF">2018-12-28T14:27:00Z</dcterms:modified>
</cp:coreProperties>
</file>